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A4" w:rsidRPr="009370A4" w:rsidRDefault="009370A4" w:rsidP="009370A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0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Приложение № 1</w:t>
      </w:r>
    </w:p>
    <w:p w:rsidR="009370A4" w:rsidRPr="009370A4" w:rsidRDefault="009370A4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схема объекта и территории </w:t>
      </w:r>
    </w:p>
    <w:p w:rsidR="009370A4" w:rsidRPr="009370A4" w:rsidRDefault="009370A4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</w:t>
      </w:r>
      <w:r w:rsidR="002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ТС – аульская ООШ»</w:t>
      </w:r>
    </w:p>
    <w:tbl>
      <w:tblPr>
        <w:tblStyle w:val="a3"/>
        <w:tblpPr w:leftFromText="180" w:rightFromText="180" w:vertAnchor="text" w:horzAnchor="margin" w:tblpXSpec="center" w:tblpY="10283"/>
        <w:tblW w:w="0" w:type="auto"/>
        <w:tblLook w:val="04A0" w:firstRow="1" w:lastRow="0" w:firstColumn="1" w:lastColumn="0" w:noHBand="0" w:noVBand="1"/>
      </w:tblPr>
      <w:tblGrid>
        <w:gridCol w:w="766"/>
        <w:gridCol w:w="3892"/>
        <w:gridCol w:w="1495"/>
        <w:gridCol w:w="3158"/>
      </w:tblGrid>
      <w:tr w:rsidR="002D4469" w:rsidRPr="00CC1D92" w:rsidTr="002D4469">
        <w:tc>
          <w:tcPr>
            <w:tcW w:w="4658" w:type="dxa"/>
            <w:gridSpan w:val="2"/>
            <w:tcBorders>
              <w:bottom w:val="single" w:sz="4" w:space="0" w:color="auto"/>
            </w:tcBorders>
          </w:tcPr>
          <w:p w:rsidR="002D4469" w:rsidRPr="00CC1D92" w:rsidRDefault="002D4469" w:rsidP="002D4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92">
              <w:rPr>
                <w:rFonts w:ascii="Times New Roman" w:hAnsi="Times New Roman" w:cs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2D4469" w:rsidRPr="00CC1D92" w:rsidRDefault="002D4469" w:rsidP="002D4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92">
              <w:rPr>
                <w:rFonts w:ascii="Times New Roman" w:hAnsi="Times New Roman" w:cs="Times New Roman"/>
                <w:b/>
                <w:sz w:val="20"/>
                <w:szCs w:val="20"/>
              </w:rPr>
              <w:t>Условное обозначение</w:t>
            </w:r>
          </w:p>
        </w:tc>
      </w:tr>
      <w:tr w:rsidR="002D2BF0" w:rsidRPr="00CC1D92" w:rsidTr="002D446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4C7B0" wp14:editId="2F5D6BC0">
                  <wp:extent cx="225380" cy="238638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3" cy="24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(одноэтажное здание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object w:dxaOrig="855" w:dyaOrig="420" w14:anchorId="57C7EFA8">
                <v:shape id="_x0000_i1025" type="#_x0000_t75" style="width:39pt;height:15pt" o:ole="">
                  <v:imagedata r:id="rId7" o:title=""/>
                </v:shape>
                <o:OLEObject Type="Embed" ProgID="PBrush" ShapeID="_x0000_i1025" DrawAspect="Content" ObjectID="_1586260363" r:id="rId8"/>
              </w:objec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B8329" wp14:editId="24E390A4">
                  <wp:extent cx="231229" cy="24483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" cy="2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ольный участок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95B1E3" wp14:editId="05D62E01">
                  <wp:extent cx="333954" cy="2921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75" cy="309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770112" wp14:editId="5F70F4C4">
                  <wp:extent cx="244698" cy="25189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4" cy="25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к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B0DE12" wp14:editId="4F4429D6">
                  <wp:extent cx="476885" cy="205802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84" cy="21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AE0A06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A0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DD83DF" wp14:editId="70190848">
                  <wp:extent cx="238259" cy="238259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8" cy="24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D03F39" wp14:editId="38162A2D">
                  <wp:extent cx="425354" cy="292514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7" cy="304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F9F2E" wp14:editId="6E6A6646">
                  <wp:extent cx="231820" cy="238638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7" cy="242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(школьный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450" w:dyaOrig="435">
                <v:shape id="_x0000_i1026" type="#_x0000_t75" style="width:26.25pt;height:23.25pt" o:ole="">
                  <v:imagedata r:id="rId16" o:title=""/>
                </v:shape>
                <o:OLEObject Type="Embed" ProgID="PBrush" ShapeID="_x0000_i1026" DrawAspect="Content" ObjectID="_1586260364" r:id="rId17"/>
              </w:objec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0C3F1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</w:t>
            </w:r>
            <w:r w:rsidR="000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BC4D7" wp14:editId="21FB3503">
                  <wp:extent cx="244698" cy="25189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3" cy="2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59A263" wp14:editId="15B7AE86">
                  <wp:extent cx="347188" cy="222444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23" cy="235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ка</w:t>
            </w:r>
          </w:p>
        </w:tc>
      </w:tr>
      <w:tr w:rsidR="002D2BF0" w:rsidRPr="00CC1D92" w:rsidTr="002D2BF0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2CC91" wp14:editId="7E4EA293">
                  <wp:extent cx="264017" cy="271782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6" cy="28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 сарай (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41FDA5" wp14:editId="69AC92E2">
                  <wp:extent cx="412124" cy="202029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747" r="11022" b="31142"/>
                          <a:stretch/>
                        </pic:blipFill>
                        <pic:spPr bwMode="auto">
                          <a:xfrm>
                            <a:off x="0" y="0"/>
                            <a:ext cx="443532" cy="21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ждение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ка</w:t>
            </w:r>
          </w:p>
        </w:tc>
      </w:tr>
      <w:tr w:rsidR="002D2BF0" w:rsidRPr="00CC1D92" w:rsidTr="002D4469"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AB7E2" wp14:editId="15AD1353">
                  <wp:extent cx="251138" cy="258524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0" cy="26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ind w:left="317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 (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C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BF0" w:rsidRPr="00CC1D92" w:rsidRDefault="002D2BF0" w:rsidP="002D2BF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BF0" w:rsidRPr="00CC1D92" w:rsidRDefault="002D2BF0" w:rsidP="002D2BF0">
            <w:pPr>
              <w:pStyle w:val="a6"/>
              <w:autoSpaceDE w:val="0"/>
              <w:autoSpaceDN w:val="0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0A4" w:rsidRPr="009370A4" w:rsidRDefault="009370A4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бозначением потенциально </w:t>
      </w:r>
    </w:p>
    <w:p w:rsidR="003F3536" w:rsidRDefault="009370A4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х участков и критических элементов</w:t>
      </w:r>
      <w:r w:rsidR="000C3F16">
        <w:rPr>
          <w:rFonts w:ascii="Calibri" w:eastAsia="Times New Roman" w:hAnsi="Calibri" w:cs="Times New Roman"/>
          <w:noProof/>
          <w:lang w:eastAsia="ru-RU"/>
        </w:rPr>
        <w:pict>
          <v:rect id="Rectangle 5" o:spid="_x0000_s1031" style="position:absolute;left:0;text-align:left;margin-left:630.9pt;margin-top:25.7pt;width:118.15pt;height:19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">
            <v:textbox style="mso-next-textbox:#Rectangle 5">
              <w:txbxContent>
                <w:p w:rsidR="009370A4" w:rsidRPr="00E30A9B" w:rsidRDefault="009370A4" w:rsidP="009370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земный газопровод</w:t>
                  </w:r>
                </w:p>
              </w:txbxContent>
            </v:textbox>
          </v:rect>
        </w:pict>
      </w:r>
      <w:r w:rsidR="000C3F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4" o:spid="_x0000_s1030" type="#_x0000_t5" style="position:absolute;left:0;text-align:left;margin-left:598.6pt;margin-top:8.65pt;width:12.15pt;height:9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"/>
        </w:pict>
      </w:r>
      <w:r w:rsidR="000C3F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" o:spid="_x0000_s1029" type="#_x0000_t66" style="position:absolute;left:0;text-align:left;margin-left:610.75pt;margin-top:10.6pt;width:148.8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"/>
        </w:pict>
      </w:r>
      <w:r w:rsidR="000C3F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Rectangle 2" o:spid="_x0000_s1028" style="position:absolute;left:0;text-align:left;margin-left:575.95pt;margin-top:17.75pt;width:34.8pt;height:23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">
            <v:textbox style="mso-next-textbox:#Rectangle 2">
              <w:txbxContent>
                <w:p w:rsidR="009370A4" w:rsidRPr="001F2012" w:rsidRDefault="009370A4" w:rsidP="009370A4">
                  <w:pPr>
                    <w:rPr>
                      <w:b/>
                      <w:sz w:val="16"/>
                      <w:szCs w:val="16"/>
                    </w:rPr>
                  </w:pPr>
                  <w:r w:rsidRPr="001F2012">
                    <w:rPr>
                      <w:b/>
                      <w:sz w:val="16"/>
                      <w:szCs w:val="16"/>
                    </w:rPr>
                    <w:t>ГРП</w:t>
                  </w:r>
                </w:p>
              </w:txbxContent>
            </v:textbox>
          </v:rect>
        </w:pict>
      </w:r>
      <w:r w:rsidRPr="0093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3536" w:rsidRDefault="00B77895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0800" behindDoc="1" locked="0" layoutInCell="1" allowOverlap="1" wp14:anchorId="1B74512D" wp14:editId="585AE4F7">
            <wp:simplePos x="0" y="0"/>
            <wp:positionH relativeFrom="column">
              <wp:posOffset>556260</wp:posOffset>
            </wp:positionH>
            <wp:positionV relativeFrom="paragraph">
              <wp:posOffset>54610</wp:posOffset>
            </wp:positionV>
            <wp:extent cx="5191125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page" w:tblpX="12331" w:tblpY="2506"/>
        <w:tblW w:w="0" w:type="auto"/>
        <w:tblLook w:val="04A0" w:firstRow="1" w:lastRow="0" w:firstColumn="1" w:lastColumn="0" w:noHBand="0" w:noVBand="1"/>
      </w:tblPr>
      <w:tblGrid>
        <w:gridCol w:w="1536"/>
        <w:gridCol w:w="1794"/>
      </w:tblGrid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proofErr w:type="spellEnd"/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B14B67" wp14:editId="61A6736D">
                  <wp:extent cx="225380" cy="23863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3" cy="24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A7019A" wp14:editId="26F54517">
                  <wp:extent cx="231229" cy="2448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" cy="2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85C86" wp14:editId="00B23A01">
                  <wp:extent cx="244698" cy="2518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4" cy="25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к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67EA1D" wp14:editId="3D8D4BC1">
                  <wp:extent cx="238259" cy="23825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8" cy="24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 площад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FFBA9" wp14:editId="44866659">
                  <wp:extent cx="231820" cy="23863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7" cy="242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лет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114A28" wp14:editId="7956DAF6">
                  <wp:extent cx="244698" cy="2518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3" cy="2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B0814" wp14:editId="6C11B2B7">
                  <wp:extent cx="264017" cy="27178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6" cy="28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 сарай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2134F" wp14:editId="30ABAF38">
                  <wp:extent cx="251138" cy="25852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0" cy="26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DB203" wp14:editId="1C52FF8C">
                  <wp:extent cx="689020" cy="275346"/>
                  <wp:effectExtent l="57150" t="57150" r="92075" b="8699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89" cy="29027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226B43" wp14:editId="3E79B52B">
                  <wp:extent cx="367048" cy="3406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07" cy="357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280591" wp14:editId="406A6870">
                  <wp:extent cx="476965" cy="325126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85" cy="32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356595" wp14:editId="1486D741">
                  <wp:extent cx="425450" cy="41983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35" cy="430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</w:p>
        </w:tc>
      </w:tr>
      <w:tr w:rsidR="003F3536" w:rsidRPr="00C120DC" w:rsidTr="00FB6C5E">
        <w:trPr>
          <w:trHeight w:val="464"/>
        </w:trPr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FC8F17" wp14:editId="5B0A1ADA">
                  <wp:extent cx="347729" cy="29446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8" cy="30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B5118F" wp14:editId="166F782A">
                  <wp:extent cx="412124" cy="20202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747" r="11022" b="31142"/>
                          <a:stretch/>
                        </pic:blipFill>
                        <pic:spPr bwMode="auto">
                          <a:xfrm>
                            <a:off x="0" y="0"/>
                            <a:ext cx="443532" cy="21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ждение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</w:p>
    <w:tbl>
      <w:tblPr>
        <w:tblStyle w:val="a3"/>
        <w:tblpPr w:leftFromText="180" w:rightFromText="180" w:vertAnchor="page" w:horzAnchor="page" w:tblpX="12331" w:tblpY="2506"/>
        <w:tblW w:w="0" w:type="auto"/>
        <w:tblLook w:val="04A0" w:firstRow="1" w:lastRow="0" w:firstColumn="1" w:lastColumn="0" w:noHBand="0" w:noVBand="1"/>
      </w:tblPr>
      <w:tblGrid>
        <w:gridCol w:w="1536"/>
        <w:gridCol w:w="1794"/>
      </w:tblGrid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</w:t>
            </w:r>
            <w:proofErr w:type="spellEnd"/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FA12AF" wp14:editId="36AB7900">
                  <wp:extent cx="225380" cy="23863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3" cy="24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DBC08" wp14:editId="2033603E">
                  <wp:extent cx="231229" cy="24483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" cy="2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FFDC33" wp14:editId="0BAF7AC7">
                  <wp:extent cx="244698" cy="2518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4" cy="25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к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05EDA5" wp14:editId="0C7ACC7B">
                  <wp:extent cx="238259" cy="23825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8" cy="24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. площад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032F9F" wp14:editId="3B46D5A8">
                  <wp:extent cx="231820" cy="23863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7" cy="242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лет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7F6147" wp14:editId="5CC3B310">
                  <wp:extent cx="244698" cy="2518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3" cy="2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B95796" wp14:editId="1361E91D">
                  <wp:extent cx="264017" cy="27178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6" cy="28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 сарай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38CC49" wp14:editId="5401E2B0">
                  <wp:extent cx="251138" cy="258524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0" cy="26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 (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школь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624F6E" wp14:editId="418E1277">
                  <wp:extent cx="689020" cy="275346"/>
                  <wp:effectExtent l="57150" t="57150" r="92075" b="8699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89" cy="29027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74177" wp14:editId="4E472ABA">
                  <wp:extent cx="367048" cy="34063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07" cy="357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3EF9C4" wp14:editId="5A0096AA">
                  <wp:extent cx="476965" cy="32512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85" cy="32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A0D604" wp14:editId="2C3F44A0">
                  <wp:extent cx="425450" cy="41983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35" cy="430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</w:p>
        </w:tc>
      </w:tr>
      <w:tr w:rsidR="003F3536" w:rsidRPr="00C120DC" w:rsidTr="00FB6C5E">
        <w:trPr>
          <w:trHeight w:val="464"/>
        </w:trPr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87A8E" wp14:editId="1BC2578E">
                  <wp:extent cx="347729" cy="294463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8" cy="306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120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A59E62" wp14:editId="31B9C721">
                  <wp:extent cx="412124" cy="202029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747" r="11022" b="31142"/>
                          <a:stretch/>
                        </pic:blipFill>
                        <pic:spPr bwMode="auto">
                          <a:xfrm>
                            <a:off x="0" y="0"/>
                            <a:ext cx="443532" cy="21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ждение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к</w:t>
            </w:r>
            <w:proofErr w:type="spellEnd"/>
            <w:r w:rsidRPr="00C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ка</w:t>
            </w:r>
          </w:p>
        </w:tc>
      </w:tr>
      <w:tr w:rsidR="003F3536" w:rsidRPr="00C120DC" w:rsidTr="00FB6C5E">
        <w:tc>
          <w:tcPr>
            <w:tcW w:w="1536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3F3536" w:rsidRPr="00C120DC" w:rsidRDefault="003F3536" w:rsidP="00FB6C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0A4" w:rsidRDefault="009370A4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536" w:rsidRDefault="003F3536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34AD5" w:rsidRPr="00534AD5" w:rsidRDefault="00534AD5" w:rsidP="0053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A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                                                                                  Приложение № 2</w:t>
      </w:r>
    </w:p>
    <w:p w:rsidR="00534AD5" w:rsidRPr="00534AD5" w:rsidRDefault="00534AD5" w:rsidP="00534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AD5" w:rsidRPr="00534AD5" w:rsidRDefault="00534AD5" w:rsidP="00534A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AD5" w:rsidRPr="00534AD5" w:rsidRDefault="00534AD5" w:rsidP="0053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схема охраны </w:t>
      </w:r>
    </w:p>
    <w:p w:rsidR="00534AD5" w:rsidRPr="00534AD5" w:rsidRDefault="00534AD5" w:rsidP="00534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РТС – аульская ООШ»</w:t>
      </w:r>
    </w:p>
    <w:p w:rsidR="00534AD5" w:rsidRPr="00534AD5" w:rsidRDefault="00534AD5" w:rsidP="0053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контрольно-пропускных пунктов, постов охраны, инженерно-технических средств охраны.</w:t>
      </w:r>
    </w:p>
    <w:p w:rsidR="00534AD5" w:rsidRPr="00534AD5" w:rsidRDefault="00534AD5" w:rsidP="00534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AD5" w:rsidRPr="00534AD5" w:rsidRDefault="000C3F16" w:rsidP="00534A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pict>
          <v:group id="_x0000_s1118" style="position:absolute;left:0;text-align:left;margin-left:129.75pt;margin-top:9.35pt;width:247.45pt;height:435.75pt;z-index:251681536" coordorigin="1814,3876" coordsize="4949,8715">
            <v:rect id="_x0000_s1111" style="position:absolute;left:4408;top:5518;width:2355;height:5775" strokecolor="black [3213]">
              <v:textbox>
                <w:txbxContent>
                  <w:p w:rsidR="00534AD5" w:rsidRDefault="00534AD5" w:rsidP="00534AD5">
                    <w:pPr>
                      <w:jc w:val="center"/>
                    </w:pPr>
                    <w:r>
                      <w:t>Школа</w:t>
                    </w:r>
                  </w:p>
                </w:txbxContent>
              </v:textbox>
            </v:rect>
            <v:rect id="_x0000_s1113" style="position:absolute;left:2944;top:5518;width:1440;height:5775">
              <v:textbox>
                <w:txbxContent>
                  <w:p w:rsidR="00534AD5" w:rsidRDefault="00534AD5" w:rsidP="00534AD5">
                    <w:pPr>
                      <w:jc w:val="center"/>
                    </w:pPr>
                    <w:r>
                      <w:t>Двор</w:t>
                    </w:r>
                  </w:p>
                </w:txbxContent>
              </v:textbox>
            </v:rect>
            <v:rect id="_x0000_s1114" style="position:absolute;left:1814;top:3876;width:1177;height:8715" fillcolor="#9bbb59 [3206]" strokecolor="black [3213]" strokeweight="1pt">
              <v:shadow type="perspective" color="#4e6128 [1606]" opacity=".5" offset="1pt" offset2="-1pt"/>
              <v:textbox style="mso-next-textbox:#_x0000_s1114">
                <w:txbxContent>
                  <w:p w:rsidR="00534AD5" w:rsidRDefault="00534AD5" w:rsidP="00534AD5">
                    <w:r>
                      <w:t xml:space="preserve">Дорога </w:t>
                    </w:r>
                  </w:p>
                </w:txbxContent>
              </v:textbox>
            </v:rect>
            <v:rect id="_x0000_s1115" style="position:absolute;left:4370;top:8194;width:330;height:555" fillcolor="#c0504d [3205]" strokecolor="#f2f2f2 [3041]" strokeweight="3pt">
              <v:shadow on="t" type="perspective" color="#622423 [1605]" opacity=".5" offset="1pt" offset2="-1pt"/>
            </v:rect>
            <v:rect id="_x0000_s1116" style="position:absolute;left:3044;top:8382;width:300;height:330" fillcolor="black [3200]" strokecolor="#f2f2f2 [3041]" strokeweight="3pt">
              <v:shadow on="t" type="perspective" color="#7f7f7f [1601]" opacity=".5" offset="1pt" offset2="-1pt"/>
            </v:rect>
          </v:group>
        </w:pict>
      </w:r>
    </w:p>
    <w:p w:rsidR="00534AD5" w:rsidRPr="00534AD5" w:rsidRDefault="00534AD5" w:rsidP="00534AD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34AD5" w:rsidRPr="00534AD5" w:rsidRDefault="00534AD5" w:rsidP="00534AD5">
      <w:pPr>
        <w:tabs>
          <w:tab w:val="left" w:pos="1470"/>
          <w:tab w:val="center" w:pos="4678"/>
        </w:tabs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ru-RU"/>
        </w:rPr>
      </w:pPr>
      <w:r w:rsidRPr="0053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4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34AD5" w:rsidRPr="00534AD5" w:rsidRDefault="00534AD5" w:rsidP="00534AD5">
      <w:pPr>
        <w:tabs>
          <w:tab w:val="left" w:pos="2055"/>
          <w:tab w:val="center" w:pos="5315"/>
        </w:tabs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534AD5" w:rsidRPr="00534AD5" w:rsidRDefault="00534AD5" w:rsidP="00534AD5">
      <w:pPr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534AD5" w:rsidRPr="00534AD5" w:rsidRDefault="00534AD5" w:rsidP="00534AD5">
      <w:pPr>
        <w:tabs>
          <w:tab w:val="left" w:pos="2055"/>
          <w:tab w:val="center" w:pos="5315"/>
        </w:tabs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9F6F49">
      <w:pPr>
        <w:tabs>
          <w:tab w:val="left" w:pos="1155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9F6F49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9F6F49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AD5" w:rsidRPr="00534AD5" w:rsidRDefault="00534AD5" w:rsidP="00534AD5">
      <w:pPr>
        <w:tabs>
          <w:tab w:val="left" w:pos="2055"/>
          <w:tab w:val="center" w:pos="531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534AD5" w:rsidRPr="00534AD5" w:rsidRDefault="000C3F16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pict>
          <v:rect id="_x0000_s1117" style="position:absolute;margin-left:38.9pt;margin-top:1.2pt;width:14pt;height:24pt;z-index:251697664" fillcolor="#c0504d [3205]" strokecolor="#f2f2f2 [3041]" strokeweight="3pt">
            <v:shadow on="t" type="perspective" color="#622423 [1605]" opacity=".5" offset="1pt" offset2="-1pt"/>
          </v:rect>
        </w:pict>
      </w:r>
    </w:p>
    <w:p w:rsidR="00534AD5" w:rsidRPr="00534AD5" w:rsidRDefault="00534AD5" w:rsidP="00534AD5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34AD5">
        <w:rPr>
          <w:rFonts w:ascii="Times New Roman" w:eastAsia="Times New Roman" w:hAnsi="Times New Roman" w:cs="Times New Roman"/>
          <w:sz w:val="25"/>
          <w:szCs w:val="25"/>
          <w:lang w:eastAsia="ru-RU"/>
        </w:rPr>
        <w:t>- дежурный</w:t>
      </w:r>
    </w:p>
    <w:p w:rsidR="00534AD5" w:rsidRPr="00534AD5" w:rsidRDefault="00534AD5" w:rsidP="00534A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0A06" w:rsidRDefault="00534AD5" w:rsidP="00937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AE0A06" w:rsidSect="002D2BF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 croptop="35150f" cropbottom="27886f" cropleft="36419f" cropright="23328f"/>
      </v:shape>
    </w:pict>
  </w:numPicBullet>
  <w:abstractNum w:abstractNumId="0">
    <w:nsid w:val="5D5D718E"/>
    <w:multiLevelType w:val="hybridMultilevel"/>
    <w:tmpl w:val="2B222002"/>
    <w:lvl w:ilvl="0" w:tplc="E1287A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E2139"/>
    <w:multiLevelType w:val="hybridMultilevel"/>
    <w:tmpl w:val="9880CC82"/>
    <w:lvl w:ilvl="0" w:tplc="E1287A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B13"/>
    <w:rsid w:val="00021426"/>
    <w:rsid w:val="000C3F16"/>
    <w:rsid w:val="000C7D37"/>
    <w:rsid w:val="00153350"/>
    <w:rsid w:val="002D2BF0"/>
    <w:rsid w:val="002D4469"/>
    <w:rsid w:val="00345F9A"/>
    <w:rsid w:val="003C16AC"/>
    <w:rsid w:val="003D2B07"/>
    <w:rsid w:val="003F3536"/>
    <w:rsid w:val="00534AD5"/>
    <w:rsid w:val="006228AC"/>
    <w:rsid w:val="0063177B"/>
    <w:rsid w:val="006822A5"/>
    <w:rsid w:val="0077458F"/>
    <w:rsid w:val="008F291F"/>
    <w:rsid w:val="009370A4"/>
    <w:rsid w:val="00961B13"/>
    <w:rsid w:val="009A3F90"/>
    <w:rsid w:val="009D7EE6"/>
    <w:rsid w:val="009F6F49"/>
    <w:rsid w:val="00AE0A06"/>
    <w:rsid w:val="00B27034"/>
    <w:rsid w:val="00B75B34"/>
    <w:rsid w:val="00B77895"/>
    <w:rsid w:val="00C120DC"/>
    <w:rsid w:val="00C17E92"/>
    <w:rsid w:val="00C36D1F"/>
    <w:rsid w:val="00C52B84"/>
    <w:rsid w:val="00CC1D92"/>
    <w:rsid w:val="00D81C6E"/>
    <w:rsid w:val="00F2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ru v:ext="edit" colors="#fef6f0"/>
    </o:shapedefaults>
    <o:shapelayout v:ext="edit">
      <o:idmap v:ext="edit" data="1"/>
    </o:shapelayout>
  </w:shapeDefaults>
  <w:decimalSymbol w:val=","/>
  <w:listSeparator w:val=";"/>
  <w15:docId w15:val="{21CEADB2-7179-42F3-AF7C-E07B62CB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E1E6-FD58-4323-A950-8B8F106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Айшат</cp:lastModifiedBy>
  <cp:revision>9</cp:revision>
  <dcterms:created xsi:type="dcterms:W3CDTF">2013-08-17T14:02:00Z</dcterms:created>
  <dcterms:modified xsi:type="dcterms:W3CDTF">2018-04-26T12:06:00Z</dcterms:modified>
</cp:coreProperties>
</file>